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8E731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Русский язык</w:t>
                  </w:r>
                  <w:r w:rsidRPr="005856F7">
                    <w:t>»,</w:t>
                  </w:r>
                  <w:r w:rsidR="00FB734B">
                    <w:t xml:space="preserve"> утв. приказом ректора ОмГА от 30.08</w:t>
                  </w:r>
                  <w:r w:rsidRPr="005856F7">
                    <w:t>.20</w:t>
                  </w:r>
                  <w:r w:rsidR="00FF5F1E">
                    <w:t>21</w:t>
                  </w:r>
                  <w:r w:rsidR="00FB734B">
                    <w:t xml:space="preserve"> №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8E731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B734B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sz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FB734B" w:rsidRPr="00FB734B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:rsidR="00CA0671" w:rsidRPr="00FB734B" w:rsidRDefault="00FB734B" w:rsidP="00CA0671">
      <w:pPr>
        <w:jc w:val="center"/>
        <w:rPr>
          <w:b/>
          <w:bCs/>
          <w:sz w:val="28"/>
          <w:szCs w:val="28"/>
        </w:rPr>
      </w:pPr>
      <w:r w:rsidRPr="00FB734B">
        <w:rPr>
          <w:b/>
          <w:bCs/>
          <w:sz w:val="28"/>
          <w:szCs w:val="28"/>
        </w:rPr>
        <w:t>Н</w:t>
      </w:r>
      <w:r w:rsidR="009B53F8" w:rsidRPr="00FB734B">
        <w:rPr>
          <w:b/>
          <w:bCs/>
          <w:sz w:val="28"/>
          <w:szCs w:val="28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840F0B">
        <w:rPr>
          <w:rFonts w:eastAsia="Courier New"/>
          <w:sz w:val="24"/>
          <w:szCs w:val="24"/>
          <w:lang w:bidi="ru-RU"/>
        </w:rPr>
        <w:t>«</w:t>
      </w:r>
      <w:r w:rsidR="00897DFB" w:rsidRPr="00840F0B">
        <w:rPr>
          <w:rFonts w:eastAsia="Courier New"/>
          <w:sz w:val="24"/>
          <w:szCs w:val="24"/>
          <w:lang w:bidi="ru-RU"/>
        </w:rPr>
        <w:t>Русский язык</w:t>
      </w:r>
      <w:r w:rsidR="002F55E2" w:rsidRPr="00840F0B">
        <w:rPr>
          <w:rFonts w:eastAsia="Courier New"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Pr="00FF5F1E" w:rsidRDefault="0071206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35739B">
        <w:rPr>
          <w:rFonts w:eastAsia="SimSun"/>
          <w:kern w:val="2"/>
          <w:sz w:val="24"/>
          <w:szCs w:val="24"/>
          <w:lang w:eastAsia="hi-IN" w:bidi="hi-IN"/>
        </w:rPr>
        <w:t>19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 w:rsidR="00BF7EF6"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F5F1E" w:rsidRPr="00FF5F1E" w:rsidRDefault="0071206D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>аочной формы</w:t>
      </w:r>
      <w:r w:rsidR="0035739B">
        <w:rPr>
          <w:rFonts w:eastAsia="SimSun"/>
          <w:kern w:val="2"/>
          <w:sz w:val="24"/>
          <w:szCs w:val="24"/>
          <w:lang w:eastAsia="hi-IN" w:bidi="hi-IN"/>
        </w:rPr>
        <w:t xml:space="preserve"> обучения 2019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год</w:t>
      </w:r>
      <w:r w:rsidR="00BF7EF6"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B734B" w:rsidRPr="00FF5F1E">
        <w:rPr>
          <w:rFonts w:eastAsia="SimSun"/>
          <w:kern w:val="2"/>
          <w:sz w:val="24"/>
          <w:szCs w:val="24"/>
          <w:lang w:eastAsia="hi-IN" w:bidi="hi-IN"/>
        </w:rPr>
        <w:t>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 xml:space="preserve">к.ф.н., доцент </w:t>
      </w:r>
      <w:r w:rsidR="00FB734B">
        <w:rPr>
          <w:iCs/>
          <w:sz w:val="24"/>
          <w:szCs w:val="24"/>
        </w:rPr>
        <w:t>кафедры ППиСР   М.А. Безденежных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</w:t>
      </w:r>
      <w:r w:rsidR="00FB734B">
        <w:rPr>
          <w:spacing w:val="-3"/>
          <w:sz w:val="24"/>
          <w:szCs w:val="24"/>
          <w:lang w:eastAsia="en-US"/>
        </w:rPr>
        <w:t>ической подготовки</w:t>
      </w:r>
      <w:r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FB734B">
        <w:rPr>
          <w:spacing w:val="-3"/>
          <w:sz w:val="24"/>
          <w:szCs w:val="24"/>
          <w:lang w:eastAsia="en-US"/>
        </w:rPr>
        <w:t>30</w:t>
      </w:r>
      <w:r w:rsidRPr="00840F0B">
        <w:rPr>
          <w:spacing w:val="-3"/>
          <w:sz w:val="24"/>
          <w:szCs w:val="24"/>
          <w:lang w:eastAsia="en-US"/>
        </w:rPr>
        <w:t xml:space="preserve"> </w:t>
      </w:r>
      <w:r w:rsidR="00FB734B">
        <w:rPr>
          <w:spacing w:val="-3"/>
          <w:sz w:val="24"/>
          <w:szCs w:val="24"/>
          <w:lang w:eastAsia="en-US"/>
        </w:rPr>
        <w:t>августа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FB734B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</w:t>
      </w:r>
      <w:r w:rsidR="00FB734B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рограмма</w:t>
      </w:r>
      <w:r w:rsidR="00FB734B" w:rsidRPr="00FB734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r w:rsidR="00FB734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B734B">
        <w:rPr>
          <w:rFonts w:eastAsia="Times New Roman"/>
          <w:b/>
          <w:i/>
          <w:spacing w:val="-3"/>
          <w:sz w:val="24"/>
          <w:szCs w:val="24"/>
          <w:lang w:eastAsia="en-US"/>
        </w:rPr>
        <w:t>научно-исследовательской работы</w:t>
      </w:r>
      <w:r w:rsidR="00FB734B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FB734B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B734B">
        <w:rPr>
          <w:sz w:val="24"/>
          <w:szCs w:val="24"/>
        </w:rPr>
        <w:t xml:space="preserve">практической подготовки </w:t>
      </w:r>
      <w:r w:rsidRPr="00840F0B">
        <w:rPr>
          <w:sz w:val="24"/>
          <w:szCs w:val="24"/>
        </w:rPr>
        <w:t>«</w:t>
      </w:r>
      <w:r w:rsidR="00FB734B"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7074EC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B734B">
        <w:rPr>
          <w:rFonts w:ascii="Times New Roman" w:hAnsi="Times New Roman"/>
          <w:b/>
          <w:sz w:val="24"/>
          <w:szCs w:val="24"/>
        </w:rPr>
        <w:t>реализации практической подготовки (научно-исследовательская работа)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основы критического и особенности системного мышл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применять логические формы и процедуры, способен к рефлексии по поводу собственной и чужой мыслительной деятельности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источник информации с точки зрения временных и пространственных условий его возникнов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16260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аргументированного форми</w:t>
            </w:r>
            <w:r w:rsidRPr="00840F0B">
              <w:rPr>
                <w:sz w:val="24"/>
                <w:szCs w:val="24"/>
                <w:lang w:eastAsia="en-US"/>
              </w:rPr>
              <w:lastRenderedPageBreak/>
              <w:t>рования собственного суждения и оценки информации, принятия обоснованного решения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навыком определения практических последствий предложенного решения задач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5679DB" w:rsidRPr="00840F0B">
              <w:rPr>
                <w:sz w:val="24"/>
                <w:szCs w:val="24"/>
                <w:lang w:eastAsia="en-US"/>
              </w:rPr>
              <w:t>способы планирования свободного времени и проектирование траектории профессионального и личностного роста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</w:t>
            </w:r>
            <w:r w:rsidR="005679DB" w:rsidRPr="00840F0B">
              <w:rPr>
                <w:sz w:val="24"/>
                <w:szCs w:val="24"/>
                <w:lang w:eastAsia="en-US"/>
              </w:rPr>
              <w:t>оценивать личностные ресурсы по достижению целей управления своим временем в процессе реализации траектории</w:t>
            </w:r>
            <w:r w:rsidR="00F87A01" w:rsidRPr="00840F0B">
              <w:rPr>
                <w:sz w:val="24"/>
                <w:szCs w:val="24"/>
                <w:lang w:eastAsia="en-US"/>
              </w:rPr>
              <w:t xml:space="preserve"> </w:t>
            </w:r>
            <w:r w:rsidR="005679DB" w:rsidRPr="00840F0B">
              <w:rPr>
                <w:sz w:val="24"/>
                <w:szCs w:val="24"/>
                <w:lang w:eastAsia="en-US"/>
              </w:rPr>
              <w:t xml:space="preserve"> саморазвития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F87A01" w:rsidRPr="00840F0B" w:rsidRDefault="00F87A01" w:rsidP="00F87A0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F87A01" w:rsidRPr="00840F0B" w:rsidRDefault="00F87A01" w:rsidP="00F87A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F87A01" w:rsidRPr="00840F0B">
              <w:rPr>
                <w:sz w:val="24"/>
                <w:szCs w:val="24"/>
                <w:lang w:eastAsia="en-US"/>
              </w:rPr>
              <w:t>приемами и техниками психической саморегуляции, владения собой и своими ресурсам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цели своего профессионального и личностного развития;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осуществлять отбор средств реализации программ профессионального и личностного роста;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разработки программы профессионального и личностного роста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B734B">
        <w:rPr>
          <w:rFonts w:ascii="Times New Roman" w:hAnsi="Times New Roman"/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FB734B" w:rsidP="00FB73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 w:rsidR="009B53F8" w:rsidRPr="00840F0B">
        <w:rPr>
          <w:color w:val="000000"/>
          <w:sz w:val="24"/>
          <w:szCs w:val="24"/>
        </w:rPr>
        <w:t>К.М.04.05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FB734B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840F0B" w:rsidRDefault="00FB734B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3268F5" w:rsidRPr="003268F5">
        <w:rPr>
          <w:sz w:val="24"/>
          <w:szCs w:val="24"/>
          <w:lang w:eastAsia="en-US"/>
        </w:rPr>
        <w:t xml:space="preserve">на 4 курсе в </w:t>
      </w:r>
      <w:r w:rsidR="003268F5">
        <w:rPr>
          <w:sz w:val="24"/>
          <w:szCs w:val="24"/>
          <w:lang w:eastAsia="en-US"/>
        </w:rPr>
        <w:t xml:space="preserve">7 и </w:t>
      </w:r>
      <w:r w:rsidR="003268F5" w:rsidRPr="003268F5">
        <w:rPr>
          <w:sz w:val="24"/>
          <w:szCs w:val="24"/>
          <w:lang w:eastAsia="en-US"/>
        </w:rPr>
        <w:t>8 семестр</w:t>
      </w:r>
      <w:r w:rsidR="003268F5">
        <w:rPr>
          <w:sz w:val="24"/>
          <w:szCs w:val="24"/>
          <w:lang w:eastAsia="en-US"/>
        </w:rPr>
        <w:t xml:space="preserve">ах, для </w:t>
      </w:r>
      <w:r w:rsidR="003268F5" w:rsidRPr="003268F5">
        <w:rPr>
          <w:sz w:val="24"/>
          <w:szCs w:val="24"/>
          <w:lang w:eastAsia="en-US"/>
        </w:rPr>
        <w:t>заочной форм</w:t>
      </w:r>
      <w:r w:rsidR="003268F5">
        <w:rPr>
          <w:sz w:val="24"/>
          <w:szCs w:val="24"/>
          <w:lang w:eastAsia="en-US"/>
        </w:rPr>
        <w:t>ы</w:t>
      </w:r>
      <w:r w:rsidR="003268F5" w:rsidRPr="003268F5">
        <w:rPr>
          <w:sz w:val="24"/>
          <w:szCs w:val="24"/>
          <w:lang w:eastAsia="en-US"/>
        </w:rPr>
        <w:t xml:space="preserve"> обучения </w:t>
      </w:r>
      <w:r w:rsidR="004F6A06" w:rsidRPr="00840F0B">
        <w:rPr>
          <w:sz w:val="24"/>
          <w:szCs w:val="24"/>
        </w:rPr>
        <w:t xml:space="preserve">на </w:t>
      </w:r>
      <w:r w:rsidR="00AB4058" w:rsidRPr="00840F0B">
        <w:rPr>
          <w:color w:val="000000"/>
          <w:sz w:val="24"/>
          <w:szCs w:val="24"/>
        </w:rPr>
        <w:t>4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8</w:t>
      </w:r>
      <w:r w:rsidR="00CA0671" w:rsidRPr="00840F0B">
        <w:rPr>
          <w:color w:val="000000"/>
          <w:sz w:val="24"/>
          <w:szCs w:val="24"/>
        </w:rPr>
        <w:t xml:space="preserve"> семестре, на </w:t>
      </w:r>
      <w:r w:rsidR="00AB4058" w:rsidRPr="00840F0B">
        <w:rPr>
          <w:color w:val="000000"/>
          <w:sz w:val="24"/>
          <w:szCs w:val="24"/>
        </w:rPr>
        <w:t>5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9</w:t>
      </w:r>
      <w:r w:rsidR="00CA0671" w:rsidRPr="00840F0B">
        <w:rPr>
          <w:color w:val="000000"/>
          <w:sz w:val="24"/>
          <w:szCs w:val="24"/>
        </w:rPr>
        <w:t xml:space="preserve"> семестре.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647ADE" w:rsidRPr="00840F0B" w:rsidRDefault="00647ADE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Теоретический 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определение индивидуальной темы практики студента, связанной с темой научного исследования;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составление индивидуального плана практики.</w:t>
            </w:r>
          </w:p>
          <w:p w:rsidR="00647ADE" w:rsidRPr="00840F0B" w:rsidRDefault="00647ADE" w:rsidP="00647ADE">
            <w:pPr>
              <w:pStyle w:val="a8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</w:pPr>
            <w:r w:rsidRPr="00840F0B">
              <w:t>- 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 работа с научной литературой, составление библиографии исследования и</w:t>
            </w:r>
            <w:r w:rsidRPr="00840F0B">
              <w:rPr>
                <w:spacing w:val="-1"/>
              </w:rPr>
              <w:t xml:space="preserve"> </w:t>
            </w:r>
            <w:r w:rsidRPr="00840F0B">
              <w:t>т.д.)</w:t>
            </w:r>
          </w:p>
          <w:p w:rsidR="00587E74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tab/>
              <w:t>Результат: Введение и библиография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</w:pPr>
            <w:r w:rsidRPr="00840F0B">
              <w:t>обработка и анализ полученной</w:t>
            </w:r>
            <w:r w:rsidRPr="00840F0B">
              <w:rPr>
                <w:spacing w:val="-18"/>
              </w:rPr>
              <w:t xml:space="preserve"> на предыдущем этапе </w:t>
            </w:r>
            <w:r w:rsidRPr="00840F0B">
              <w:t>информации;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  <w:rPr>
                <w:b/>
                <w:bCs/>
              </w:rPr>
            </w:pPr>
            <w:r w:rsidRPr="00840F0B">
              <w:t>индивидуальное задание (оформление научной статьи по теме исследования, составление рецензии на научную статью).</w:t>
            </w:r>
          </w:p>
          <w:p w:rsidR="00BA09CA" w:rsidRPr="00840F0B" w:rsidRDefault="00BA09CA" w:rsidP="00BA09C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учет результатов практики при подготовке текста ВКР и научного доклада для</w:t>
            </w:r>
            <w:r w:rsidRPr="00840F0B">
              <w:rPr>
                <w:spacing w:val="-6"/>
              </w:rPr>
              <w:t xml:space="preserve"> </w:t>
            </w:r>
            <w:r w:rsidRPr="00840F0B">
              <w:t xml:space="preserve">ГИА; 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оформление результатов проделанной работы в ходе практики в виде отчета.</w:t>
            </w:r>
          </w:p>
          <w:p w:rsidR="00BA09CA" w:rsidRPr="00840F0B" w:rsidRDefault="00BA09CA" w:rsidP="00BA09CA">
            <w:pPr>
              <w:ind w:firstLine="709"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зультаты: </w:t>
            </w:r>
          </w:p>
          <w:p w:rsidR="00BA09CA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1 глава ВКР, </w:t>
            </w:r>
          </w:p>
          <w:p w:rsidR="00840F0B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научная статья по теме исследования / доклад на научно-практической конференции вуза для студентов, аспирантов и </w:t>
            </w:r>
            <w:r w:rsidRPr="00840F0B">
              <w:rPr>
                <w:sz w:val="22"/>
                <w:szCs w:val="22"/>
              </w:rPr>
              <w:lastRenderedPageBreak/>
              <w:t>молодых ученых</w:t>
            </w:r>
            <w:r w:rsidR="00840F0B" w:rsidRPr="00840F0B">
              <w:rPr>
                <w:sz w:val="22"/>
                <w:szCs w:val="22"/>
              </w:rPr>
              <w:t>,</w:t>
            </w:r>
          </w:p>
          <w:p w:rsidR="00600471" w:rsidRPr="00840F0B" w:rsidRDefault="00840F0B" w:rsidP="00840F0B">
            <w:pPr>
              <w:numPr>
                <w:ilvl w:val="0"/>
                <w:numId w:val="38"/>
              </w:num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цензия на научную статью. </w:t>
            </w:r>
            <w:r w:rsidR="00BA09CA" w:rsidRPr="00840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>образовательные организации общего образования</w:t>
      </w:r>
      <w:r w:rsidR="00654C19" w:rsidRPr="00840F0B">
        <w:rPr>
          <w:rStyle w:val="fontstyle21"/>
        </w:rPr>
        <w:t>, начально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 xml:space="preserve"> и средне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учебной практики  </w:t>
      </w:r>
      <w:r w:rsidRPr="00840F0B">
        <w:rPr>
          <w:b/>
          <w:sz w:val="16"/>
          <w:szCs w:val="16"/>
        </w:rPr>
        <w:t xml:space="preserve"> (</w:t>
      </w:r>
      <w:r w:rsidR="00FB5E34" w:rsidRPr="00840F0B">
        <w:rPr>
          <w:b/>
          <w:sz w:val="16"/>
          <w:szCs w:val="16"/>
        </w:rPr>
        <w:t>ознакомительная</w:t>
      </w:r>
      <w:r w:rsidRPr="00840F0B">
        <w:rPr>
          <w:b/>
          <w:sz w:val="16"/>
          <w:szCs w:val="16"/>
        </w:rPr>
        <w:t xml:space="preserve">)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учебной практики</w:t>
      </w:r>
      <w:r w:rsidRPr="00840F0B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840F0B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734B">
        <w:rPr>
          <w:b/>
          <w:sz w:val="24"/>
          <w:szCs w:val="24"/>
        </w:rPr>
        <w:t xml:space="preserve">практической подготовки при реализации </w:t>
      </w:r>
      <w:r w:rsidR="00FB734B">
        <w:rPr>
          <w:b/>
          <w:sz w:val="24"/>
          <w:szCs w:val="24"/>
        </w:rPr>
        <w:lastRenderedPageBreak/>
        <w:t>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0" w:history="1">
        <w:r w:rsidR="00CE40A8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734B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8E731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8E731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8E731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8E731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8E731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FB734B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Приложение А</w:t>
            </w:r>
          </w:p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840F0B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0F0B">
              <w:rPr>
                <w:sz w:val="28"/>
                <w:szCs w:val="28"/>
              </w:rPr>
              <w:br/>
            </w:r>
            <w:r w:rsidR="0022394B" w:rsidRPr="00840F0B">
              <w:rPr>
                <w:sz w:val="28"/>
                <w:szCs w:val="28"/>
              </w:rPr>
              <w:t>«</w:t>
            </w:r>
            <w:r w:rsidRPr="00840F0B">
              <w:rPr>
                <w:sz w:val="28"/>
                <w:szCs w:val="28"/>
              </w:rPr>
              <w:t>Омская гуманитарная академия</w:t>
            </w:r>
            <w:r w:rsidR="0022394B" w:rsidRPr="00840F0B">
              <w:rPr>
                <w:sz w:val="28"/>
                <w:szCs w:val="28"/>
              </w:rPr>
              <w:t>»</w:t>
            </w:r>
          </w:p>
        </w:tc>
      </w:tr>
    </w:tbl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b/>
          <w:i/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B734B" w:rsidRPr="00D65D30" w:rsidRDefault="00FB734B" w:rsidP="00FB734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840F0B" w:rsidRDefault="00A84C24" w:rsidP="009D79F0">
      <w:pPr>
        <w:jc w:val="both"/>
        <w:rPr>
          <w:sz w:val="28"/>
          <w:szCs w:val="28"/>
        </w:rPr>
      </w:pPr>
    </w:p>
    <w:p w:rsidR="008C0E4B" w:rsidRPr="00FB734B" w:rsidRDefault="008C0E4B" w:rsidP="00FB734B">
      <w:pPr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Вид практики: </w:t>
      </w:r>
      <w:r w:rsidR="00113FE0" w:rsidRPr="00FB734B">
        <w:rPr>
          <w:b/>
          <w:bCs/>
          <w:sz w:val="28"/>
          <w:szCs w:val="28"/>
        </w:rPr>
        <w:t>Научно-исследовательская работа</w:t>
      </w:r>
    </w:p>
    <w:p w:rsidR="00A84C24" w:rsidRPr="00840F0B" w:rsidRDefault="00A84C24" w:rsidP="005D720F">
      <w:pPr>
        <w:pStyle w:val="ConsPlusNormal"/>
        <w:ind w:firstLine="540"/>
        <w:jc w:val="both"/>
      </w:pPr>
    </w:p>
    <w:p w:rsidR="00A84C24" w:rsidRPr="00840F0B" w:rsidRDefault="00A84C24" w:rsidP="005D720F">
      <w:pPr>
        <w:rPr>
          <w:sz w:val="28"/>
          <w:szCs w:val="28"/>
        </w:rPr>
      </w:pP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Выполнил(а):  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rPr>
          <w:sz w:val="24"/>
          <w:szCs w:val="24"/>
        </w:rPr>
        <w:t xml:space="preserve">                   </w:t>
      </w:r>
      <w:r w:rsidRPr="00840F0B">
        <w:t>Фамилия И.О.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 xml:space="preserve">Направление подготовки:  ________________________ 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Форма обучения: 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: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</w:pPr>
      <w:r w:rsidRPr="00840F0B">
        <w:t>_____________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t>Уч. степень, уч. звание, Фамилия И.О.</w:t>
      </w:r>
    </w:p>
    <w:p w:rsidR="00A84C24" w:rsidRPr="00840F0B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840F0B">
        <w:t>_____________________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840F0B">
        <w:rPr>
          <w:sz w:val="20"/>
          <w:szCs w:val="20"/>
        </w:rPr>
        <w:t>подпись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</w:rPr>
        <w:t xml:space="preserve">Место прохождения практики: </w:t>
      </w:r>
      <w:r w:rsidRPr="00840F0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0F0B">
        <w:rPr>
          <w:sz w:val="24"/>
          <w:szCs w:val="24"/>
        </w:rPr>
        <w:t>______________________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_____________________________</w:t>
      </w:r>
    </w:p>
    <w:p w:rsidR="00A84C24" w:rsidRPr="00840F0B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инимающей организации:  </w:t>
      </w:r>
    </w:p>
    <w:p w:rsidR="00A84C24" w:rsidRPr="00840F0B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840F0B">
        <w:rPr>
          <w:sz w:val="24"/>
          <w:szCs w:val="24"/>
        </w:rPr>
        <w:t>______________      _________________________________________</w:t>
      </w:r>
      <w:r w:rsidRPr="00840F0B">
        <w:rPr>
          <w:sz w:val="28"/>
          <w:szCs w:val="28"/>
        </w:rPr>
        <w:t xml:space="preserve">_______________ </w:t>
      </w:r>
    </w:p>
    <w:p w:rsidR="00A84C24" w:rsidRPr="00840F0B" w:rsidRDefault="00A84C24" w:rsidP="009D79F0">
      <w:pPr>
        <w:shd w:val="clear" w:color="auto" w:fill="FFFFFF"/>
        <w:ind w:left="567"/>
      </w:pPr>
      <w:r w:rsidRPr="00840F0B">
        <w:rPr>
          <w:shd w:val="clear" w:color="auto" w:fill="FFFFFF"/>
        </w:rPr>
        <w:t>подпись                     (должность, Ф.И.О., контактный телефон)</w:t>
      </w:r>
      <w:r w:rsidRPr="00840F0B">
        <w:br/>
      </w:r>
    </w:p>
    <w:p w:rsidR="00A84C24" w:rsidRPr="00840F0B" w:rsidRDefault="00A84C24" w:rsidP="009D79F0">
      <w:pPr>
        <w:shd w:val="clear" w:color="auto" w:fill="FFFFFF"/>
        <w:spacing w:before="240"/>
        <w:ind w:left="567"/>
      </w:pPr>
      <w:r w:rsidRPr="00840F0B">
        <w:t>м.п.</w:t>
      </w: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Омск,  20__</w:t>
      </w:r>
    </w:p>
    <w:p w:rsidR="00F46628" w:rsidRPr="00840F0B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br w:type="page"/>
      </w:r>
      <w:r w:rsidR="00F46628" w:rsidRPr="00840F0B">
        <w:rPr>
          <w:sz w:val="28"/>
          <w:szCs w:val="28"/>
        </w:rPr>
        <w:lastRenderedPageBreak/>
        <w:t>Приложение Б</w:t>
      </w:r>
    </w:p>
    <w:p w:rsidR="00FB1946" w:rsidRPr="00840F0B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840F0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840F0B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840F0B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40F0B">
                    <w:rPr>
                      <w:sz w:val="28"/>
                      <w:szCs w:val="28"/>
                    </w:rPr>
                    <w:br/>
                  </w:r>
                  <w:r w:rsidR="0022394B" w:rsidRPr="00840F0B">
                    <w:rPr>
                      <w:sz w:val="28"/>
                      <w:szCs w:val="28"/>
                    </w:rPr>
                    <w:t>«</w:t>
                  </w:r>
                  <w:r w:rsidRPr="00840F0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840F0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840F0B" w:rsidRDefault="00A84C24" w:rsidP="00564655"/>
        </w:tc>
      </w:tr>
    </w:tbl>
    <w:p w:rsidR="00A84C24" w:rsidRPr="00840F0B" w:rsidRDefault="00A84C24" w:rsidP="005E46F2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840F0B" w:rsidRDefault="008E731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00471" w:rsidRPr="00306E74" w:rsidRDefault="0060047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00471" w:rsidRPr="00306E74" w:rsidRDefault="0060047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00471" w:rsidRDefault="0060047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00471" w:rsidRPr="00025D25" w:rsidRDefault="0060047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       </w: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center"/>
        <w:rPr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840F0B" w:rsidRDefault="00FB734B" w:rsidP="00FB734B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D65D30">
        <w:rPr>
          <w:rFonts w:eastAsia="Times New Roman"/>
          <w:sz w:val="28"/>
          <w:szCs w:val="28"/>
        </w:rPr>
        <w:t>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_____________________________________________________</w:t>
      </w:r>
    </w:p>
    <w:p w:rsidR="00A84C24" w:rsidRPr="00840F0B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0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 ____________________________________________</w:t>
      </w:r>
    </w:p>
    <w:p w:rsidR="008C0E4B" w:rsidRPr="00FB734B" w:rsidRDefault="008C0E4B" w:rsidP="00FB734B">
      <w:pPr>
        <w:jc w:val="both"/>
        <w:rPr>
          <w:bCs/>
          <w:sz w:val="24"/>
          <w:szCs w:val="24"/>
        </w:rPr>
      </w:pPr>
      <w:r w:rsidRPr="00840F0B">
        <w:rPr>
          <w:sz w:val="24"/>
          <w:szCs w:val="24"/>
        </w:rPr>
        <w:t>Вид практики:</w:t>
      </w:r>
      <w:r w:rsidR="00FB734B">
        <w:rPr>
          <w:sz w:val="24"/>
          <w:szCs w:val="24"/>
        </w:rPr>
        <w:t xml:space="preserve">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8C0E4B" w:rsidRPr="00840F0B" w:rsidRDefault="008C0E4B" w:rsidP="008C0E4B"/>
    <w:p w:rsidR="00A84C24" w:rsidRPr="00840F0B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З</w:t>
      </w:r>
      <w:r w:rsidR="00FB734B">
        <w:rPr>
          <w:rFonts w:ascii="Times New Roman" w:hAnsi="Times New Roman"/>
          <w:sz w:val="24"/>
          <w:szCs w:val="24"/>
        </w:rPr>
        <w:t xml:space="preserve">адания </w:t>
      </w:r>
      <w:r w:rsidR="00A84C24" w:rsidRPr="00840F0B">
        <w:rPr>
          <w:rFonts w:ascii="Times New Roman" w:hAnsi="Times New Roman"/>
          <w:sz w:val="24"/>
          <w:szCs w:val="24"/>
        </w:rPr>
        <w:t xml:space="preserve"> </w:t>
      </w:r>
      <w:r w:rsidR="00FE34E5" w:rsidRPr="00840F0B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840F0B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840F0B">
        <w:rPr>
          <w:rFonts w:ascii="Times New Roman" w:hAnsi="Times New Roman"/>
          <w:b/>
          <w:sz w:val="24"/>
          <w:szCs w:val="24"/>
        </w:rPr>
        <w:t>часть</w:t>
      </w:r>
      <w:r w:rsidR="00FE34E5" w:rsidRPr="00840F0B">
        <w:rPr>
          <w:rFonts w:ascii="Times New Roman" w:hAnsi="Times New Roman"/>
          <w:sz w:val="24"/>
          <w:szCs w:val="24"/>
        </w:rPr>
        <w:t xml:space="preserve"> </w:t>
      </w:r>
      <w:r w:rsidR="00FB734B">
        <w:rPr>
          <w:rFonts w:ascii="Times New Roman" w:hAnsi="Times New Roman"/>
          <w:sz w:val="24"/>
          <w:szCs w:val="24"/>
        </w:rPr>
        <w:t>практической подготовки при реализации производственной практики</w:t>
      </w:r>
      <w:r w:rsidR="00FB734B" w:rsidRPr="00302A30">
        <w:rPr>
          <w:rFonts w:ascii="Times New Roman" w:hAnsi="Times New Roman"/>
          <w:sz w:val="24"/>
          <w:szCs w:val="24"/>
        </w:rPr>
        <w:t>:</w:t>
      </w:r>
      <w:r w:rsidRPr="00840F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1"/>
      </w:tblGrid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840F0B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актики от ОмГА:  ____________    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>Задание принял(а) к исполнению:  _____________</w:t>
      </w: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840F0B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0F0B">
        <w:rPr>
          <w:sz w:val="24"/>
          <w:szCs w:val="24"/>
        </w:rPr>
        <w:br w:type="page"/>
      </w:r>
      <w:r w:rsidRPr="00840F0B">
        <w:rPr>
          <w:sz w:val="28"/>
          <w:szCs w:val="28"/>
        </w:rPr>
        <w:t>Приложение В</w:t>
      </w: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  <w:r w:rsidRPr="00840F0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0F0B">
        <w:rPr>
          <w:sz w:val="28"/>
          <w:szCs w:val="28"/>
        </w:rPr>
        <w:br/>
      </w:r>
      <w:r w:rsidR="0022394B" w:rsidRPr="00840F0B">
        <w:rPr>
          <w:sz w:val="28"/>
          <w:szCs w:val="28"/>
        </w:rPr>
        <w:t>«</w:t>
      </w:r>
      <w:r w:rsidRPr="00840F0B">
        <w:rPr>
          <w:sz w:val="28"/>
          <w:szCs w:val="28"/>
        </w:rPr>
        <w:t>Омская гуманитарная академия</w:t>
      </w:r>
      <w:r w:rsidR="0022394B" w:rsidRPr="00840F0B">
        <w:rPr>
          <w:sz w:val="28"/>
          <w:szCs w:val="28"/>
        </w:rPr>
        <w:t>»</w:t>
      </w:r>
    </w:p>
    <w:p w:rsidR="00A84C24" w:rsidRPr="00840F0B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</w:p>
    <w:p w:rsidR="00FB734B" w:rsidRPr="00CC7B8E" w:rsidRDefault="00FB734B" w:rsidP="00FB734B">
      <w:pPr>
        <w:rPr>
          <w:sz w:val="24"/>
          <w:szCs w:val="24"/>
        </w:rPr>
      </w:pPr>
    </w:p>
    <w:p w:rsidR="00A84C24" w:rsidRPr="00840F0B" w:rsidRDefault="00FB734B" w:rsidP="00FB734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НАУЧНО-ИССЛЕДОВАТЕЛЬСКАЯ РАБОТА)</w:t>
      </w:r>
      <w:r w:rsidR="00A84C24" w:rsidRPr="00840F0B">
        <w:rPr>
          <w:color w:val="auto"/>
          <w:sz w:val="28"/>
          <w:szCs w:val="28"/>
        </w:rPr>
        <w:t xml:space="preserve"> </w:t>
      </w:r>
    </w:p>
    <w:p w:rsidR="00A84C24" w:rsidRPr="00840F0B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8"/>
          <w:szCs w:val="28"/>
        </w:rPr>
        <w:t xml:space="preserve">__________________________________________________________________ </w:t>
      </w:r>
      <w:r w:rsidRPr="00840F0B">
        <w:rPr>
          <w:color w:val="auto"/>
          <w:sz w:val="20"/>
          <w:szCs w:val="20"/>
        </w:rPr>
        <w:t xml:space="preserve">(Ф.И.О. обучающегося) 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Направление подготовки:______________________________________________________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 xml:space="preserve">Направленность (профиль) программы __________________________________________ </w:t>
      </w:r>
    </w:p>
    <w:p w:rsidR="008C0E4B" w:rsidRPr="00840F0B" w:rsidRDefault="008C0E4B" w:rsidP="00FB734B">
      <w:pPr>
        <w:jc w:val="both"/>
        <w:rPr>
          <w:b/>
          <w:bCs/>
          <w:sz w:val="24"/>
          <w:szCs w:val="24"/>
        </w:rPr>
      </w:pPr>
      <w:r w:rsidRPr="00840F0B">
        <w:rPr>
          <w:sz w:val="24"/>
          <w:szCs w:val="24"/>
        </w:rPr>
        <w:t xml:space="preserve">Вид практики: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ОмГА ________________________________________________</w:t>
      </w:r>
    </w:p>
    <w:p w:rsidR="00A84C24" w:rsidRPr="00840F0B" w:rsidRDefault="00A84C24" w:rsidP="000931AE">
      <w:pPr>
        <w:pStyle w:val="Default"/>
        <w:jc w:val="center"/>
        <w:rPr>
          <w:color w:val="auto"/>
        </w:rPr>
      </w:pPr>
      <w:r w:rsidRPr="00840F0B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0F0B">
        <w:rPr>
          <w:color w:val="auto"/>
        </w:rPr>
        <w:t xml:space="preserve"> </w:t>
      </w:r>
    </w:p>
    <w:p w:rsidR="00A84C24" w:rsidRPr="00840F0B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840F0B">
        <w:rPr>
          <w:color w:val="auto"/>
        </w:rPr>
        <w:t>Наименование профильной организации _________________________________________</w:t>
      </w:r>
    </w:p>
    <w:p w:rsidR="00A84C24" w:rsidRPr="00840F0B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9B331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профильной организации_________________________________</w:t>
      </w:r>
    </w:p>
    <w:p w:rsidR="00A84C24" w:rsidRPr="00840F0B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0"/>
          <w:szCs w:val="20"/>
        </w:rPr>
        <w:t xml:space="preserve">(должность Ф.И.О.) </w:t>
      </w:r>
    </w:p>
    <w:p w:rsidR="00A84C24" w:rsidRPr="00840F0B" w:rsidRDefault="00A84C24" w:rsidP="009B331E">
      <w:pPr>
        <w:pStyle w:val="Default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Сроки </w:t>
            </w:r>
          </w:p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840F0B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  <w:lang w:val="en-US"/>
              </w:rPr>
              <w:t>n</w:t>
            </w:r>
            <w:r w:rsidRPr="00840F0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 xml:space="preserve">Заведующий кафедрой </w:t>
      </w:r>
      <w:r w:rsidR="00FF6D77" w:rsidRPr="00840F0B">
        <w:rPr>
          <w:sz w:val="24"/>
          <w:szCs w:val="24"/>
        </w:rPr>
        <w:t>ППиСР</w:t>
      </w:r>
      <w:r w:rsidRPr="00840F0B">
        <w:rPr>
          <w:sz w:val="24"/>
          <w:szCs w:val="24"/>
        </w:rPr>
        <w:t>:</w:t>
      </w:r>
      <w:r w:rsidRPr="00840F0B">
        <w:rPr>
          <w:sz w:val="24"/>
          <w:szCs w:val="24"/>
        </w:rPr>
        <w:tab/>
        <w:t>__________________ / 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</w:t>
      </w:r>
      <w:r w:rsidRPr="00840F0B">
        <w:rPr>
          <w:sz w:val="24"/>
          <w:szCs w:val="24"/>
        </w:rPr>
        <w:tab/>
        <w:t>___________________ / _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B82F78">
      <w:pPr>
        <w:jc w:val="both"/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840F0B" w:rsidRDefault="00A84C24" w:rsidP="009B331E">
      <w:pPr>
        <w:ind w:left="5664"/>
        <w:jc w:val="both"/>
      </w:pPr>
      <w:r w:rsidRPr="00840F0B">
        <w:t xml:space="preserve">      подпись</w:t>
      </w: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40F0B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Pr="00840F0B" w:rsidRDefault="00A84C24">
      <w:pPr>
        <w:widowControl/>
        <w:autoSpaceDE/>
        <w:autoSpaceDN/>
        <w:adjustRightInd/>
        <w:rPr>
          <w:sz w:val="28"/>
          <w:szCs w:val="28"/>
        </w:rPr>
      </w:pPr>
      <w:r w:rsidRPr="00840F0B">
        <w:rPr>
          <w:sz w:val="28"/>
          <w:szCs w:val="28"/>
        </w:rPr>
        <w:br w:type="page"/>
      </w:r>
    </w:p>
    <w:p w:rsidR="00A84C24" w:rsidRPr="00840F0B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Г</w:t>
      </w:r>
    </w:p>
    <w:p w:rsidR="00A84C24" w:rsidRPr="00840F0B" w:rsidRDefault="00A84C24" w:rsidP="000931AE">
      <w:pPr>
        <w:jc w:val="center"/>
        <w:rPr>
          <w:b/>
          <w:sz w:val="24"/>
          <w:szCs w:val="24"/>
        </w:rPr>
      </w:pPr>
    </w:p>
    <w:p w:rsidR="00FB734B" w:rsidRPr="00D65D30" w:rsidRDefault="00FB734B" w:rsidP="00FB734B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B734B" w:rsidRPr="00CC7B8E" w:rsidRDefault="00FB734B" w:rsidP="00FB734B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НАУЧНО-ИССЛЕДОВАТЕЛЬСКОЙ РАБОТЫ</w:t>
      </w:r>
      <w:r w:rsidRPr="00D65D30">
        <w:rPr>
          <w:rFonts w:eastAsia="Times New Roman"/>
          <w:b/>
          <w:sz w:val="24"/>
          <w:szCs w:val="24"/>
        </w:rPr>
        <w:t>)</w:t>
      </w:r>
    </w:p>
    <w:p w:rsidR="00A84C24" w:rsidRPr="00840F0B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840F0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Дата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 выполнении</w:t>
            </w:r>
          </w:p>
        </w:tc>
      </w:tr>
      <w:tr w:rsidR="00F46628" w:rsidRPr="00840F0B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</w:tbl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right"/>
        <w:rPr>
          <w:sz w:val="24"/>
          <w:szCs w:val="24"/>
        </w:rPr>
      </w:pPr>
      <w:r w:rsidRPr="00840F0B">
        <w:rPr>
          <w:sz w:val="24"/>
          <w:szCs w:val="24"/>
        </w:rPr>
        <w:t>Подпись обучающегося ___________</w:t>
      </w:r>
    </w:p>
    <w:p w:rsidR="00A84C24" w:rsidRPr="00FB734B" w:rsidRDefault="004B1BE3" w:rsidP="00FB734B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 xml:space="preserve">                 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A84C24" w:rsidRPr="00840F0B" w:rsidRDefault="00A84C24" w:rsidP="00B82F78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Д</w:t>
      </w:r>
    </w:p>
    <w:p w:rsidR="00A84C24" w:rsidRPr="00840F0B" w:rsidRDefault="00A84C24" w:rsidP="00B82F78">
      <w:pPr>
        <w:jc w:val="center"/>
        <w:rPr>
          <w:sz w:val="28"/>
          <w:szCs w:val="28"/>
        </w:rPr>
      </w:pPr>
    </w:p>
    <w:p w:rsidR="00A84C24" w:rsidRPr="00840F0B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40F0B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840F0B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B734B" w:rsidRPr="00CB70C5" w:rsidRDefault="00A84C24" w:rsidP="00FB734B">
      <w:pPr>
        <w:jc w:val="both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0F0B">
        <w:rPr>
          <w:sz w:val="24"/>
          <w:szCs w:val="24"/>
        </w:rPr>
        <w:br/>
      </w:r>
      <w:r w:rsidRPr="00840F0B">
        <w:rPr>
          <w:sz w:val="24"/>
          <w:szCs w:val="24"/>
          <w:shd w:val="clear" w:color="auto" w:fill="FFFFFF"/>
        </w:rPr>
        <w:t>проходил(а) практику в_________________________________________________ _____________________________________________________________________________</w:t>
      </w:r>
      <w:r w:rsidRPr="00840F0B">
        <w:rPr>
          <w:sz w:val="24"/>
          <w:szCs w:val="24"/>
        </w:rPr>
        <w:br/>
      </w:r>
      <w:r w:rsidRPr="00840F0B">
        <w:rPr>
          <w:shd w:val="clear" w:color="auto" w:fill="FFFFFF"/>
        </w:rPr>
        <w:t>(наименование организации, адрес)</w:t>
      </w:r>
      <w:r w:rsidRPr="00840F0B">
        <w:rPr>
          <w:sz w:val="24"/>
          <w:szCs w:val="24"/>
          <w:shd w:val="clear" w:color="auto" w:fill="FFFFFF"/>
        </w:rPr>
        <w:br/>
      </w:r>
      <w:r w:rsidR="00FB734B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FB734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B734B">
        <w:rPr>
          <w:sz w:val="24"/>
          <w:szCs w:val="24"/>
          <w:shd w:val="clear" w:color="auto" w:fill="FFFFFF"/>
        </w:rPr>
        <w:tab/>
        <w:t>научно-исследовательской работы</w:t>
      </w:r>
      <w:r w:rsidR="00FB734B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FB734B" w:rsidRPr="006D1A82">
        <w:rPr>
          <w:sz w:val="24"/>
          <w:szCs w:val="24"/>
          <w:shd w:val="clear" w:color="auto" w:fill="FFFFFF"/>
        </w:rPr>
        <w:t xml:space="preserve"> </w:t>
      </w:r>
      <w:r w:rsidR="00FB734B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A84C24" w:rsidRPr="00840F0B" w:rsidRDefault="00FB734B" w:rsidP="00FB734B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="00A84C24" w:rsidRPr="00840F0B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0F0B">
        <w:rPr>
          <w:sz w:val="24"/>
          <w:szCs w:val="24"/>
        </w:rPr>
        <w:br/>
      </w:r>
    </w:p>
    <w:p w:rsidR="00A84C24" w:rsidRPr="00840F0B" w:rsidRDefault="00A84C24" w:rsidP="006977BF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 w:rsidP="00B82F78">
      <w:pPr>
        <w:ind w:left="6372" w:firstLine="708"/>
        <w:jc w:val="both"/>
      </w:pPr>
      <w:r w:rsidRPr="00840F0B">
        <w:t>подпись</w:t>
      </w:r>
    </w:p>
    <w:p w:rsidR="00A84C24" w:rsidRPr="00840F0B" w:rsidRDefault="00A84C24" w:rsidP="00B82F78">
      <w:pPr>
        <w:ind w:left="1416" w:firstLine="708"/>
        <w:jc w:val="both"/>
      </w:pP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FB734B" w:rsidRPr="0059301A" w:rsidRDefault="00FB734B" w:rsidP="00FB734B">
      <w:pPr>
        <w:shd w:val="clear" w:color="auto" w:fill="FFFFFF"/>
        <w:tabs>
          <w:tab w:val="left" w:pos="666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B734B" w:rsidRPr="0059301A" w:rsidRDefault="00FB734B" w:rsidP="00FB734B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B734B" w:rsidRPr="0059301A" w:rsidRDefault="00FB734B" w:rsidP="00FB734B">
      <w:pPr>
        <w:ind w:firstLine="709"/>
        <w:jc w:val="both"/>
        <w:rPr>
          <w:rFonts w:eastAsia="Times New Roman"/>
          <w:sz w:val="24"/>
          <w:szCs w:val="24"/>
        </w:rPr>
      </w:pPr>
    </w:p>
    <w:p w:rsidR="00FB734B" w:rsidRPr="0059301A" w:rsidRDefault="00FB734B" w:rsidP="00FB734B">
      <w:pPr>
        <w:numPr>
          <w:ilvl w:val="0"/>
          <w:numId w:val="42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FB734B" w:rsidRPr="0059301A" w:rsidRDefault="00FB734B" w:rsidP="00FB734B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B734B" w:rsidRDefault="00FB734B" w:rsidP="00FB734B"/>
    <w:p w:rsidR="00FB734B" w:rsidRDefault="00FB734B" w:rsidP="00FB734B">
      <w:r>
        <w:br w:type="page"/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66F22" w:rsidRDefault="00166F22" w:rsidP="00166F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_______</w:t>
      </w:r>
    </w:p>
    <w:p w:rsidR="00166F22" w:rsidRDefault="00166F22" w:rsidP="00166F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166F22" w:rsidRDefault="00166F22" w:rsidP="00166F22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Ф.И.О. (полностью) 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(подпись)</w:t>
      </w:r>
    </w:p>
    <w:p w:rsidR="00166F22" w:rsidRDefault="00166F22" w:rsidP="00166F22">
      <w:pPr>
        <w:ind w:firstLine="708"/>
        <w:rPr>
          <w:rFonts w:eastAsia="Times New Roman"/>
          <w:sz w:val="24"/>
          <w:szCs w:val="24"/>
        </w:rPr>
      </w:pPr>
    </w:p>
    <w:p w:rsidR="00166F22" w:rsidRDefault="00166F22" w:rsidP="00166F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Руководитель практики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166F22" w:rsidRDefault="00166F22" w:rsidP="00166F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___________</w:t>
      </w:r>
    </w:p>
    <w:p w:rsidR="00166F22" w:rsidRDefault="00166F22" w:rsidP="00166F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.И.О., должность преподавателя)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66F22" w:rsidRDefault="00166F22" w:rsidP="00166F22">
      <w:pPr>
        <w:rPr>
          <w:rFonts w:eastAsia="Times New Roman"/>
          <w:sz w:val="24"/>
          <w:szCs w:val="24"/>
        </w:rPr>
      </w:pPr>
    </w:p>
    <w:p w:rsidR="00166F22" w:rsidRDefault="00166F22" w:rsidP="00166F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. кафедрой</w:t>
      </w:r>
    </w:p>
    <w:p w:rsidR="00166F22" w:rsidRDefault="00166F22" w:rsidP="00166F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166F22" w:rsidRDefault="00166F22" w:rsidP="00166F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Ф.И.О., должность)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66F22" w:rsidRDefault="00166F22" w:rsidP="00166F2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166F22" w:rsidRDefault="00166F22" w:rsidP="00166F2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</w:t>
      </w:r>
    </w:p>
    <w:p w:rsidR="00166F22" w:rsidRDefault="00166F22" w:rsidP="00166F22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</w:t>
      </w:r>
    </w:p>
    <w:p w:rsidR="00166F22" w:rsidRDefault="00166F22" w:rsidP="00166F22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>
        <w:rPr>
          <w:rFonts w:eastAsia="Times New Roman"/>
          <w:sz w:val="24"/>
          <w:szCs w:val="24"/>
        </w:rPr>
        <w:t>)</w:t>
      </w: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B734B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28B" w:rsidRDefault="00EA628B" w:rsidP="00160BC1">
      <w:r>
        <w:separator/>
      </w:r>
    </w:p>
  </w:endnote>
  <w:endnote w:type="continuationSeparator" w:id="0">
    <w:p w:rsidR="00EA628B" w:rsidRDefault="00EA62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28B" w:rsidRDefault="00EA628B" w:rsidP="00160BC1">
      <w:r>
        <w:separator/>
      </w:r>
    </w:p>
  </w:footnote>
  <w:footnote w:type="continuationSeparator" w:id="0">
    <w:p w:rsidR="00EA628B" w:rsidRDefault="00EA628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38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40"/>
  </w:num>
  <w:num w:numId="4">
    <w:abstractNumId w:val="18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9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27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24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41"/>
  </w:num>
  <w:num w:numId="33">
    <w:abstractNumId w:val="20"/>
  </w:num>
  <w:num w:numId="34">
    <w:abstractNumId w:val="10"/>
  </w:num>
  <w:num w:numId="35">
    <w:abstractNumId w:val="38"/>
  </w:num>
  <w:num w:numId="36">
    <w:abstractNumId w:val="7"/>
  </w:num>
  <w:num w:numId="37">
    <w:abstractNumId w:val="3"/>
  </w:num>
  <w:num w:numId="38">
    <w:abstractNumId w:val="23"/>
  </w:num>
  <w:num w:numId="39">
    <w:abstractNumId w:val="35"/>
  </w:num>
  <w:num w:numId="40">
    <w:abstractNumId w:val="3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17874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6F22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5739B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0D21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021C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206D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E7310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E40D0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BF7EF6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40A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A628B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1D7E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34B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69D16F13-D216-4371-9048-6F55E62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styleId="af5">
    <w:name w:val="Unresolved Mention"/>
    <w:basedOn w:val="a1"/>
    <w:uiPriority w:val="99"/>
    <w:semiHidden/>
    <w:unhideWhenUsed/>
    <w:rsid w:val="008E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76A3-FCD1-42B2-B0F2-59EDD036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254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5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10-17T08:03:00Z</cp:lastPrinted>
  <dcterms:created xsi:type="dcterms:W3CDTF">2022-02-19T10:06:00Z</dcterms:created>
  <dcterms:modified xsi:type="dcterms:W3CDTF">2022-11-13T12:51:00Z</dcterms:modified>
</cp:coreProperties>
</file>